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9F" w:rsidRDefault="00C7673F" w:rsidP="00961C1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7673F">
        <w:rPr>
          <w:rFonts w:ascii="Times New Roman" w:hAnsi="Times New Roman" w:cs="Times New Roman"/>
          <w:sz w:val="24"/>
          <w:szCs w:val="24"/>
        </w:rPr>
        <w:pict>
          <v:rect id="_x0000_s1026" style="position:absolute;margin-left:120.45pt;margin-top:-4.8pt;width:242.25pt;height:61.5pt;z-index:251658240">
            <v:textbox>
              <w:txbxContent>
                <w:p w:rsidR="00A405BC" w:rsidRDefault="00A405BC" w:rsidP="00A405BC">
                  <w:pPr>
                    <w:spacing w:line="360" w:lineRule="auto"/>
                  </w:pPr>
                  <w:r>
                    <w:rPr>
                      <w:b/>
                    </w:rPr>
                    <w:t>Hodnotenie:</w:t>
                  </w:r>
                  <w:r>
                    <w:t xml:space="preserve">    D:                         </w:t>
                  </w:r>
                </w:p>
                <w:p w:rsidR="00A405BC" w:rsidRDefault="00A405BC" w:rsidP="00A405BC">
                  <w:pPr>
                    <w:spacing w:line="360" w:lineRule="auto"/>
                  </w:pPr>
                  <w:r>
                    <w:t xml:space="preserve">                           T:</w:t>
                  </w:r>
                </w:p>
              </w:txbxContent>
            </v:textbox>
          </v:rect>
        </w:pict>
      </w:r>
      <w:r w:rsidRPr="00C7673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28" style="position:absolute;margin-left:252.75pt;margin-top:3pt;width:53.25pt;height:51.75pt;z-index:251660288"/>
        </w:pict>
      </w:r>
      <w:r w:rsidRPr="00C7673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231.2pt;margin-top:1.5pt;width:14.05pt;height:51.75pt;z-index:251659264"/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pict>
          <v:rect id="_x0000_s1029" style="position:absolute;margin-left:449.25pt;margin-top:.75pt;width:69pt;height:56.25pt;z-index:251661312">
            <v:textbox>
              <w:txbxContent>
                <w:p w:rsidR="00A405BC" w:rsidRDefault="00A405BC">
                  <w:r>
                    <w:t>Kód žiaka:</w:t>
                  </w:r>
                </w:p>
              </w:txbxContent>
            </v:textbox>
          </v:rect>
        </w:pict>
      </w:r>
      <w:r w:rsid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st č. 1</w:t>
      </w:r>
    </w:p>
    <w:p w:rsidR="00A405BC" w:rsidRDefault="00A405BC" w:rsidP="00961C1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405BC" w:rsidRDefault="00A405BC" w:rsidP="00961C1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0119F" w:rsidRDefault="00B0119F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427A" w:rsidRPr="00B0119F" w:rsidRDefault="00BF427A" w:rsidP="00961C1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="009B4B69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 </w:t>
      </w: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lň predložky s/so, z/zo: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</w:t>
      </w:r>
      <w:r w:rsidR="009B4B69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</w:t>
      </w:r>
      <w:r w:rsidR="00792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792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81A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</w:t>
      </w:r>
      <w:r w:rsidR="00792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3930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 x </w:t>
      </w:r>
      <w:r w:rsidR="00081ABF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¼ </w:t>
      </w:r>
      <w:r w:rsidR="00081A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du  </w:t>
      </w:r>
    </w:p>
    <w:p w:rsidR="00BF427A" w:rsidRPr="00B0119F" w:rsidRDefault="00BF427A" w:rsidP="00961C16">
      <w:pPr>
        <w:numPr>
          <w:ilvl w:val="0"/>
          <w:numId w:val="2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 sebou</w:t>
      </w:r>
    </w:p>
    <w:p w:rsidR="00BF427A" w:rsidRPr="00A405BC" w:rsidRDefault="00BF427A" w:rsidP="00961C16">
      <w:pPr>
        <w:numPr>
          <w:ilvl w:val="0"/>
          <w:numId w:val="2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0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 domu</w:t>
      </w:r>
    </w:p>
    <w:p w:rsidR="00A405BC" w:rsidRDefault="00A405BC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427A" w:rsidRPr="00B0119F" w:rsidRDefault="009B4B69" w:rsidP="00961C1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 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tvor z podstatného mena </w:t>
      </w:r>
      <w:r w:rsidR="00F629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átvorke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davné meno</w:t>
      </w:r>
      <w:r w:rsidR="00BF427A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="00D62078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</w:t>
      </w:r>
      <w:r w:rsidR="0079258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</w:t>
      </w:r>
      <w:r w:rsidR="00081AB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</w:t>
      </w:r>
      <w:r w:rsidR="00D62078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A646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D62078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 ¼ bodu</w:t>
      </w:r>
    </w:p>
    <w:p w:rsidR="00BF427A" w:rsidRPr="00B0119F" w:rsidRDefault="00AA646C" w:rsidP="00AA64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/sklo/ pohár, /víno/ sud</w:t>
      </w:r>
    </w:p>
    <w:p w:rsidR="00B0119F" w:rsidRPr="00B0119F" w:rsidRDefault="00AA646C" w:rsidP="00AA64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.............................................................</w:t>
      </w:r>
    </w:p>
    <w:p w:rsidR="00BF427A" w:rsidRPr="00B0119F" w:rsidRDefault="00AA646C" w:rsidP="00AA64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proofErr w:type="spellStart"/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Sládkovič</w:t>
      </w:r>
      <w:proofErr w:type="spellEnd"/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/ báseň, /babka/ vnuci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</w:t>
      </w:r>
      <w:r w:rsidR="00081A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</w:p>
    <w:p w:rsidR="00BF427A" w:rsidRPr="00B0119F" w:rsidRDefault="00AA646C" w:rsidP="00AA64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.............................................................</w:t>
      </w:r>
    </w:p>
    <w:p w:rsidR="00A405BC" w:rsidRDefault="00A405BC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427A" w:rsidRPr="00B0119F" w:rsidRDefault="009B4B69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 </w:t>
      </w:r>
      <w:r w:rsidR="00B0119F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čiarkni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lová, v ktorých platí rytmický zákon:</w:t>
      </w:r>
      <w:r w:rsidR="00484ACB" w:rsidRPr="00484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4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</w:t>
      </w:r>
      <w:r w:rsidR="00484ACB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2  x ¼ bodu</w:t>
      </w:r>
    </w:p>
    <w:p w:rsidR="00BF427A" w:rsidRPr="00B0119F" w:rsidRDefault="00BF427A" w:rsidP="00961C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zvážnieť, páví, dvanásty, čierna, hlásia</w:t>
      </w:r>
      <w:r w:rsidR="00D62078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D62078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D62078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1A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BF427A" w:rsidRPr="00B0119F" w:rsidRDefault="00BF427A" w:rsidP="00961C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427A" w:rsidRPr="00B0119F" w:rsidRDefault="009B4B69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4.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tvor 2. alebo 3. stupeň slov v zátvorkách tak, aby veta mala význam:</w:t>
      </w:r>
      <w:r w:rsidR="00484ACB" w:rsidRPr="00484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4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</w:t>
      </w:r>
      <w:r w:rsidR="00484ACB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2 x ¼ bodu</w:t>
      </w:r>
    </w:p>
    <w:p w:rsidR="00BF427A" w:rsidRPr="00B0119F" w:rsidRDefault="00BF427A" w:rsidP="00961C16">
      <w:pPr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Cítil sa /zle/ zo všetkých.</w:t>
      </w:r>
      <w:r w:rsidR="00D62078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D62078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</w:t>
      </w:r>
      <w:r w:rsidR="00D62078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</w:t>
      </w:r>
      <w:r w:rsidR="00D62078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81A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BF427A" w:rsidRPr="00B0119F" w:rsidRDefault="00BF427A" w:rsidP="00961C16">
      <w:pPr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Máš /úzka/ sukňu než ja.</w:t>
      </w:r>
      <w:r w:rsidR="00B0119F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............................................</w:t>
      </w:r>
    </w:p>
    <w:p w:rsidR="00BF427A" w:rsidRPr="00B0119F" w:rsidRDefault="00BF427A" w:rsidP="00961C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427A" w:rsidRPr="00B0119F" w:rsidRDefault="009B4B69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5.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aj slová v zátvorkách do správneho tvaru: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</w:t>
      </w:r>
      <w:r w:rsidR="00792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792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</w:t>
      </w:r>
      <w:r w:rsidR="00081A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3930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 x</w:t>
      </w:r>
      <w:r w:rsidR="00081AB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81ABF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¼ </w:t>
      </w:r>
      <w:r w:rsidR="00D62078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odu</w:t>
      </w:r>
    </w:p>
    <w:p w:rsidR="00BF427A" w:rsidRPr="00B0119F" w:rsidRDefault="00BF427A" w:rsidP="00961C16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s /tetka/ prosbami</w:t>
      </w:r>
      <w:r w:rsidR="00B0119F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</w:t>
      </w:r>
    </w:p>
    <w:p w:rsidR="00BF427A" w:rsidRPr="00B0119F" w:rsidRDefault="00BF427A" w:rsidP="00961C16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To je /učiteľ/ pero</w:t>
      </w:r>
      <w:r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...............</w:t>
      </w:r>
    </w:p>
    <w:p w:rsidR="00BF427A" w:rsidRPr="00B0119F" w:rsidRDefault="00BF427A" w:rsidP="00961C16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Ešte nebol v takej /situácia</w:t>
      </w:r>
      <w:r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.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</w:t>
      </w:r>
    </w:p>
    <w:p w:rsidR="00BF427A" w:rsidRPr="00B0119F" w:rsidRDefault="00BF427A" w:rsidP="00961C16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V /kotol/ sa varí výborný guláš</w:t>
      </w:r>
      <w:r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</w:t>
      </w:r>
    </w:p>
    <w:p w:rsidR="00BF427A" w:rsidRPr="00B0119F" w:rsidRDefault="00BF427A" w:rsidP="00961C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427A" w:rsidRPr="00B0119F" w:rsidRDefault="009B4B69" w:rsidP="00961C1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6.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rči </w:t>
      </w:r>
      <w:proofErr w:type="spellStart"/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loňovacie</w:t>
      </w:r>
      <w:proofErr w:type="spellEnd"/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zory: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</w:t>
      </w:r>
      <w:r w:rsidR="00792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</w:t>
      </w:r>
      <w:r w:rsidR="00081A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</w:t>
      </w:r>
      <w:r w:rsidR="00792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62078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 x ¼ bodu</w:t>
      </w:r>
    </w:p>
    <w:p w:rsidR="00BF427A" w:rsidRPr="00B0119F" w:rsidRDefault="00B0119F" w:rsidP="00961C16">
      <w:pPr>
        <w:numPr>
          <w:ilvl w:val="0"/>
          <w:numId w:val="6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us</w:t>
      </w: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</w:p>
    <w:p w:rsidR="00BF427A" w:rsidRPr="00B0119F" w:rsidRDefault="00BF427A" w:rsidP="00961C16">
      <w:pPr>
        <w:numPr>
          <w:ilvl w:val="0"/>
          <w:numId w:val="6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Topoľčany</w:t>
      </w:r>
      <w:r w:rsidR="00B0119F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</w:p>
    <w:p w:rsidR="00BF427A" w:rsidRPr="00B0119F" w:rsidRDefault="00B0119F" w:rsidP="00961C16">
      <w:pPr>
        <w:numPr>
          <w:ilvl w:val="0"/>
          <w:numId w:val="6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olub</w:t>
      </w: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</w:p>
    <w:p w:rsidR="00BF427A" w:rsidRPr="00B0119F" w:rsidRDefault="00BF427A" w:rsidP="00961C16">
      <w:pPr>
        <w:numPr>
          <w:ilvl w:val="0"/>
          <w:numId w:val="6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/pán/ hlavný</w:t>
      </w:r>
      <w:r w:rsidR="00B0119F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</w:p>
    <w:p w:rsidR="00BF427A" w:rsidRPr="00B0119F" w:rsidRDefault="00BF427A" w:rsidP="00961C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427A" w:rsidRPr="00B0119F" w:rsidRDefault="009B4B69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7.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čiarkni vo vete podstatné meno a urči jeho kategórie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/ rod, číslo, vzor, </w:t>
      </w:r>
      <w:r w:rsidR="00DF6DE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ád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="00484ACB" w:rsidRPr="00484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4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4</w:t>
      </w:r>
      <w:r w:rsidR="00484ACB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¼ bodu</w:t>
      </w:r>
    </w:p>
    <w:p w:rsidR="00A405BC" w:rsidRDefault="00792583" w:rsidP="00A405BC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D62078" w:rsidRPr="00B0119F" w:rsidRDefault="00A405BC" w:rsidP="00A405BC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Stál pred veľkými zrkadlami.</w:t>
      </w:r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F427A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...........</w:t>
      </w:r>
      <w:r w:rsidR="00D62078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="00081A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2078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F427A" w:rsidRPr="00B0119F" w:rsidRDefault="00BF427A" w:rsidP="00961C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427A" w:rsidRPr="00B0119F" w:rsidRDefault="009B4B69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8.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čiarkni vo vete sloveso a urči jeho gramatické kategórie</w:t>
      </w:r>
      <w:r w:rsidR="00D62078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 osoba, číslo, čas, vid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="00484ACB" w:rsidRPr="00484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4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484ACB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4 x ¼ bodu</w:t>
      </w:r>
    </w:p>
    <w:p w:rsidR="009B4B69" w:rsidRPr="00B0119F" w:rsidRDefault="00BF427A" w:rsidP="00961C16">
      <w:pPr>
        <w:tabs>
          <w:tab w:val="left" w:pos="42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Mama ma dobehla pri záhradnom plote.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81A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9B4B69" w:rsidRPr="00B0119F" w:rsidRDefault="00B0119F" w:rsidP="00961C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....................................................................................................................</w:t>
      </w:r>
    </w:p>
    <w:p w:rsidR="00A405BC" w:rsidRDefault="00A405BC" w:rsidP="00961C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F427A" w:rsidRPr="00B0119F" w:rsidRDefault="009B4B69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.</w:t>
      </w: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rči vetné členy</w:t>
      </w:r>
      <w:r w:rsidR="003930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/ </w:t>
      </w:r>
      <w:r w:rsidR="00393032" w:rsidRPr="00F62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označ ich slovom</w:t>
      </w:r>
      <w:r w:rsidR="003930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nie číslom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BF427A" w:rsidRPr="00B0119F" w:rsidRDefault="00BF427A" w:rsidP="00961C1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ahala </w:t>
      </w:r>
      <w:r w:rsidR="00F629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 </w:t>
      </w:r>
      <w:r w:rsidR="00F629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úžba </w:t>
      </w:r>
      <w:r w:rsidR="00F629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po domove.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  <w:r w:rsidR="00081A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C82D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81A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4 x ½ bodu</w:t>
      </w:r>
    </w:p>
    <w:p w:rsidR="005F53BE" w:rsidRPr="00B0119F" w:rsidRDefault="00F62970" w:rsidP="00961C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...................................................................</w:t>
      </w:r>
    </w:p>
    <w:p w:rsidR="00A405BC" w:rsidRDefault="00A405BC" w:rsidP="00961C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F427A" w:rsidRPr="00B0119F" w:rsidRDefault="009B4B69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</w:t>
      </w: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rči typ súvetia </w:t>
      </w:r>
    </w:p>
    <w:p w:rsidR="00BF427A" w:rsidRPr="00B0119F" w:rsidRDefault="00BF427A" w:rsidP="00961C16">
      <w:pPr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Spamätal sa až vtedy, keď dostal piatu štvorku.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  <w:r w:rsidR="00C82D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2D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1A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2583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9B4B69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½ bodu</w:t>
      </w:r>
    </w:p>
    <w:p w:rsidR="00BF427A" w:rsidRPr="00B0119F" w:rsidRDefault="00BF427A" w:rsidP="00961C16">
      <w:pPr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V dome, v ktorom býval, sa ešte svietilo.</w:t>
      </w:r>
    </w:p>
    <w:p w:rsidR="00BF427A" w:rsidRPr="00B0119F" w:rsidRDefault="00BF427A" w:rsidP="00961C16">
      <w:pPr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hovor, alebo choď.</w:t>
      </w:r>
    </w:p>
    <w:p w:rsidR="00BF427A" w:rsidRPr="00B0119F" w:rsidRDefault="009B4B69" w:rsidP="00961C16">
      <w:pPr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Čítal, čítal, nič si nepamätal.</w:t>
      </w:r>
      <w:r w:rsidR="00BF427A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F427A" w:rsidRPr="00B0119F" w:rsidRDefault="00BF427A" w:rsidP="00961C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427A" w:rsidRPr="00B0119F" w:rsidRDefault="005F53BE" w:rsidP="00961C1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1.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rči slovný druh podčiarknutého slova vo vetách:</w:t>
      </w:r>
      <w:r w:rsidR="009B4B69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</w:t>
      </w:r>
      <w:r w:rsidR="00792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</w:t>
      </w:r>
      <w:r w:rsidR="00081A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9082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81A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792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9B4B69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</w:t>
      </w:r>
      <w:r w:rsidR="009B4B69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 x ¼ bodu</w:t>
      </w:r>
    </w:p>
    <w:p w:rsidR="00731776" w:rsidRPr="00731776" w:rsidRDefault="00731776" w:rsidP="00731776">
      <w:pPr>
        <w:numPr>
          <w:ilvl w:val="0"/>
          <w:numId w:val="8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3177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kolo</w:t>
      </w:r>
      <w:r w:rsidRPr="00731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šho domu je veľa stromov.  </w:t>
      </w:r>
      <w:r w:rsidRPr="0073177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.................................... </w:t>
      </w:r>
    </w:p>
    <w:p w:rsidR="00731776" w:rsidRPr="00731776" w:rsidRDefault="00731776" w:rsidP="00731776">
      <w:pPr>
        <w:numPr>
          <w:ilvl w:val="0"/>
          <w:numId w:val="8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31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rnka prebehla </w:t>
      </w:r>
      <w:r w:rsidRPr="0073177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kolo</w:t>
      </w:r>
      <w:r w:rsidRPr="0073177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 ...........................................................</w:t>
      </w:r>
      <w:r w:rsidRPr="00731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</w:t>
      </w:r>
    </w:p>
    <w:p w:rsidR="00731776" w:rsidRPr="00731776" w:rsidRDefault="00731776" w:rsidP="00731776">
      <w:pPr>
        <w:numPr>
          <w:ilvl w:val="0"/>
          <w:numId w:val="8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31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ť </w:t>
      </w:r>
      <w:r w:rsidRPr="0073177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dravý</w:t>
      </w:r>
      <w:r w:rsidRPr="00731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ýhra.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.........</w:t>
      </w:r>
      <w:r w:rsidRPr="00731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</w:t>
      </w:r>
    </w:p>
    <w:p w:rsidR="00731776" w:rsidRPr="00731776" w:rsidRDefault="00731776" w:rsidP="00731776">
      <w:pPr>
        <w:numPr>
          <w:ilvl w:val="0"/>
          <w:numId w:val="8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31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robím to </w:t>
      </w:r>
      <w:r w:rsidRPr="007317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  <w:t>dobre</w:t>
      </w:r>
      <w:r w:rsidRPr="0073177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</w:t>
      </w:r>
      <w:r w:rsidRPr="0073177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.............................................................</w:t>
      </w:r>
      <w:r w:rsidRPr="007317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                          </w:t>
      </w:r>
    </w:p>
    <w:p w:rsidR="00731776" w:rsidRPr="00731776" w:rsidRDefault="00731776" w:rsidP="00731776">
      <w:pPr>
        <w:numPr>
          <w:ilvl w:val="0"/>
          <w:numId w:val="8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3177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obre</w:t>
      </w:r>
      <w:r w:rsidRPr="00731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ôjdem.      </w:t>
      </w:r>
      <w:r w:rsidRPr="0073177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.................................................................    </w:t>
      </w:r>
      <w:r w:rsidRPr="00731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</w:t>
      </w:r>
    </w:p>
    <w:p w:rsidR="00BF427A" w:rsidRPr="00B0119F" w:rsidRDefault="00BF427A" w:rsidP="00961C16">
      <w:pPr>
        <w:numPr>
          <w:ilvl w:val="0"/>
          <w:numId w:val="8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rasiem piesok </w:t>
      </w:r>
      <w:r w:rsidRPr="00B0119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</w:t>
      </w: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mienky z topánok. 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</w:t>
      </w:r>
      <w:r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:rsidR="00BF427A" w:rsidRPr="00B0119F" w:rsidRDefault="00BF427A" w:rsidP="00961C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427A" w:rsidRPr="00B0119F" w:rsidRDefault="005F53BE" w:rsidP="00961C1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2. 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menuj tieto rady slov:</w:t>
      </w:r>
      <w:r w:rsidR="009B4B69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</w:t>
      </w:r>
      <w:r w:rsidR="00C82D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</w:t>
      </w:r>
      <w:r w:rsidR="00081A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82D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</w:t>
      </w:r>
      <w:r w:rsidR="00A9082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C82D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081A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C82D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9B4B69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B4B69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x ¼ bodu</w:t>
      </w:r>
    </w:p>
    <w:p w:rsidR="00BF427A" w:rsidRPr="00B0119F" w:rsidRDefault="00BF427A" w:rsidP="00961C16">
      <w:pPr>
        <w:numPr>
          <w:ilvl w:val="0"/>
          <w:numId w:val="9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dobré – zlé, vojna – mier, pekný – škaredý</w:t>
      </w:r>
      <w:r w:rsidR="00B0119F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</w:t>
      </w:r>
    </w:p>
    <w:p w:rsidR="00BF427A" w:rsidRPr="00B0119F" w:rsidRDefault="00BF427A" w:rsidP="00961C16">
      <w:pPr>
        <w:numPr>
          <w:ilvl w:val="0"/>
          <w:numId w:val="9"/>
        </w:numPr>
        <w:tabs>
          <w:tab w:val="clear" w:pos="360"/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smutný, zarmútený, nešťastný</w:t>
      </w:r>
      <w:r w:rsidR="00B0119F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....</w:t>
      </w:r>
    </w:p>
    <w:p w:rsidR="00BF427A" w:rsidRPr="00B0119F" w:rsidRDefault="00BF427A" w:rsidP="00961C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427A" w:rsidRPr="00B0119F" w:rsidRDefault="005F53BE" w:rsidP="00961C1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3. </w:t>
      </w:r>
      <w:r w:rsidR="00A405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 slovných spojení u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tvor </w:t>
      </w:r>
      <w:r w:rsidR="00A405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ominatív plurálu</w:t>
      </w:r>
      <w:r w:rsidR="00BF427A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="009B4B69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</w:t>
      </w:r>
      <w:r w:rsidR="000A2EE6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B4B69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82D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</w:t>
      </w:r>
      <w:r w:rsidR="00081A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</w:t>
      </w:r>
      <w:r w:rsidR="009B4B69" w:rsidRPr="00B011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9B4B69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 x </w:t>
      </w:r>
      <w:r w:rsidR="000A2EE6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¼ </w:t>
      </w:r>
      <w:r w:rsidR="009B4B69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odu</w:t>
      </w:r>
    </w:p>
    <w:p w:rsidR="00BF427A" w:rsidRPr="00B0119F" w:rsidRDefault="00BF427A" w:rsidP="00961C16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dlhý večer</w:t>
      </w:r>
      <w:r w:rsidR="00B0119F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</w:t>
      </w:r>
    </w:p>
    <w:p w:rsidR="00BF427A" w:rsidRPr="00B0119F" w:rsidRDefault="00BF427A" w:rsidP="00961C16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>voňavá orchidea</w:t>
      </w:r>
      <w:r w:rsidR="00B0119F" w:rsidRPr="00B01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119F" w:rsidRPr="00B011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</w:t>
      </w:r>
    </w:p>
    <w:p w:rsidR="006033F4" w:rsidRPr="00B0119F" w:rsidRDefault="006033F4" w:rsidP="00961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119F" w:rsidRPr="00C82D62" w:rsidRDefault="00C82D62" w:rsidP="00961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D62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393032">
        <w:rPr>
          <w:rFonts w:ascii="Times New Roman" w:hAnsi="Times New Roman" w:cs="Times New Roman"/>
          <w:b/>
          <w:sz w:val="24"/>
          <w:szCs w:val="24"/>
        </w:rPr>
        <w:t xml:space="preserve"> Vymenuj všetky jazykové štýly: ..................................................................................         </w:t>
      </w:r>
      <w:r w:rsidR="00081A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3032" w:rsidRPr="00393032">
        <w:rPr>
          <w:rFonts w:ascii="Times New Roman" w:hAnsi="Times New Roman" w:cs="Times New Roman"/>
          <w:sz w:val="24"/>
          <w:szCs w:val="24"/>
        </w:rPr>
        <w:t>6</w:t>
      </w:r>
      <w:r w:rsidR="00081ABF">
        <w:rPr>
          <w:rFonts w:ascii="Times New Roman" w:hAnsi="Times New Roman" w:cs="Times New Roman"/>
          <w:sz w:val="24"/>
          <w:szCs w:val="24"/>
        </w:rPr>
        <w:t xml:space="preserve"> </w:t>
      </w:r>
      <w:r w:rsidR="00393032" w:rsidRPr="00393032">
        <w:rPr>
          <w:rFonts w:ascii="Times New Roman" w:hAnsi="Times New Roman" w:cs="Times New Roman"/>
          <w:sz w:val="24"/>
          <w:szCs w:val="24"/>
        </w:rPr>
        <w:t>x</w:t>
      </w:r>
      <w:r w:rsidR="00081ABF">
        <w:rPr>
          <w:rFonts w:ascii="Times New Roman" w:hAnsi="Times New Roman" w:cs="Times New Roman"/>
          <w:sz w:val="24"/>
          <w:szCs w:val="24"/>
        </w:rPr>
        <w:t xml:space="preserve"> </w:t>
      </w:r>
      <w:r w:rsidR="00081ABF"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¼ </w:t>
      </w:r>
      <w:r w:rsidR="00393032" w:rsidRPr="00393032">
        <w:rPr>
          <w:rFonts w:ascii="Times New Roman" w:hAnsi="Times New Roman" w:cs="Times New Roman"/>
          <w:sz w:val="24"/>
          <w:szCs w:val="24"/>
        </w:rPr>
        <w:t>bodu</w:t>
      </w:r>
    </w:p>
    <w:p w:rsidR="00B0119F" w:rsidRPr="00393032" w:rsidRDefault="00393032" w:rsidP="00961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303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Pr="00393032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</w:p>
    <w:p w:rsidR="00961C16" w:rsidRDefault="00961C16" w:rsidP="00961C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61C16" w:rsidRDefault="00081ABF" w:rsidP="00961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82D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405BC">
        <w:rPr>
          <w:rFonts w:ascii="Times New Roman" w:hAnsi="Times New Roman" w:cs="Times New Roman"/>
          <w:b/>
          <w:sz w:val="24"/>
          <w:szCs w:val="24"/>
        </w:rPr>
        <w:t>Zo slovných spojení u</w:t>
      </w:r>
      <w:r>
        <w:rPr>
          <w:rFonts w:ascii="Times New Roman" w:hAnsi="Times New Roman" w:cs="Times New Roman"/>
          <w:b/>
          <w:sz w:val="24"/>
          <w:szCs w:val="24"/>
        </w:rPr>
        <w:t xml:space="preserve">tvor </w:t>
      </w:r>
      <w:r w:rsidR="00A405BC">
        <w:rPr>
          <w:rFonts w:ascii="Times New Roman" w:hAnsi="Times New Roman" w:cs="Times New Roman"/>
          <w:b/>
          <w:sz w:val="24"/>
          <w:szCs w:val="24"/>
        </w:rPr>
        <w:t>genitív</w:t>
      </w:r>
      <w:r>
        <w:rPr>
          <w:rFonts w:ascii="Times New Roman" w:hAnsi="Times New Roman" w:cs="Times New Roman"/>
          <w:b/>
          <w:sz w:val="24"/>
          <w:szCs w:val="24"/>
        </w:rPr>
        <w:t xml:space="preserve"> plurálu:                                                          </w:t>
      </w:r>
      <w:r w:rsidR="00723B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011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x ¼ bodu</w:t>
      </w:r>
    </w:p>
    <w:p w:rsidR="00081ABF" w:rsidRPr="00081ABF" w:rsidRDefault="00081ABF" w:rsidP="00081ABF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1ABF">
        <w:rPr>
          <w:rFonts w:ascii="Times New Roman" w:hAnsi="Times New Roman" w:cs="Times New Roman"/>
          <w:sz w:val="24"/>
          <w:szCs w:val="24"/>
        </w:rPr>
        <w:t xml:space="preserve">tento spolužiak  </w:t>
      </w:r>
      <w:r w:rsidRPr="00081ABF"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B0119F" w:rsidRPr="00A405BC" w:rsidRDefault="00081ABF" w:rsidP="00961C16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BC">
        <w:rPr>
          <w:rFonts w:ascii="Times New Roman" w:hAnsi="Times New Roman" w:cs="Times New Roman"/>
          <w:sz w:val="24"/>
          <w:szCs w:val="24"/>
        </w:rPr>
        <w:t xml:space="preserve">ktorýsi priateľ    </w:t>
      </w:r>
      <w:r w:rsidRPr="00A405BC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   </w:t>
      </w:r>
    </w:p>
    <w:sectPr w:rsidR="00B0119F" w:rsidRPr="00A405BC" w:rsidSect="00961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42" w:rsidRDefault="007E3642" w:rsidP="00B0119F">
      <w:pPr>
        <w:spacing w:after="0" w:line="240" w:lineRule="auto"/>
      </w:pPr>
      <w:r>
        <w:separator/>
      </w:r>
    </w:p>
  </w:endnote>
  <w:endnote w:type="continuationSeparator" w:id="0">
    <w:p w:rsidR="007E3642" w:rsidRDefault="007E3642" w:rsidP="00B0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42" w:rsidRDefault="007E3642" w:rsidP="00B0119F">
      <w:pPr>
        <w:spacing w:after="0" w:line="240" w:lineRule="auto"/>
      </w:pPr>
      <w:r>
        <w:separator/>
      </w:r>
    </w:p>
  </w:footnote>
  <w:footnote w:type="continuationSeparator" w:id="0">
    <w:p w:rsidR="007E3642" w:rsidRDefault="007E3642" w:rsidP="00B0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17B"/>
    <w:multiLevelType w:val="singleLevel"/>
    <w:tmpl w:val="B3A0A1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227058E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6B5156A"/>
    <w:multiLevelType w:val="hybridMultilevel"/>
    <w:tmpl w:val="D5FCB678"/>
    <w:lvl w:ilvl="0" w:tplc="C70A59F0">
      <w:start w:val="1"/>
      <w:numFmt w:val="lowerLetter"/>
      <w:lvlText w:val="%1)"/>
      <w:lvlJc w:val="left"/>
      <w:pPr>
        <w:ind w:left="124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965" w:hanging="360"/>
      </w:pPr>
    </w:lvl>
    <w:lvl w:ilvl="2" w:tplc="041B001B" w:tentative="1">
      <w:start w:val="1"/>
      <w:numFmt w:val="lowerRoman"/>
      <w:lvlText w:val="%3."/>
      <w:lvlJc w:val="right"/>
      <w:pPr>
        <w:ind w:left="2685" w:hanging="180"/>
      </w:pPr>
    </w:lvl>
    <w:lvl w:ilvl="3" w:tplc="041B000F" w:tentative="1">
      <w:start w:val="1"/>
      <w:numFmt w:val="decimal"/>
      <w:lvlText w:val="%4."/>
      <w:lvlJc w:val="left"/>
      <w:pPr>
        <w:ind w:left="3405" w:hanging="360"/>
      </w:pPr>
    </w:lvl>
    <w:lvl w:ilvl="4" w:tplc="041B0019" w:tentative="1">
      <w:start w:val="1"/>
      <w:numFmt w:val="lowerLetter"/>
      <w:lvlText w:val="%5."/>
      <w:lvlJc w:val="left"/>
      <w:pPr>
        <w:ind w:left="4125" w:hanging="360"/>
      </w:pPr>
    </w:lvl>
    <w:lvl w:ilvl="5" w:tplc="041B001B" w:tentative="1">
      <w:start w:val="1"/>
      <w:numFmt w:val="lowerRoman"/>
      <w:lvlText w:val="%6."/>
      <w:lvlJc w:val="right"/>
      <w:pPr>
        <w:ind w:left="4845" w:hanging="180"/>
      </w:pPr>
    </w:lvl>
    <w:lvl w:ilvl="6" w:tplc="041B000F" w:tentative="1">
      <w:start w:val="1"/>
      <w:numFmt w:val="decimal"/>
      <w:lvlText w:val="%7."/>
      <w:lvlJc w:val="left"/>
      <w:pPr>
        <w:ind w:left="5565" w:hanging="360"/>
      </w:pPr>
    </w:lvl>
    <w:lvl w:ilvl="7" w:tplc="041B0019" w:tentative="1">
      <w:start w:val="1"/>
      <w:numFmt w:val="lowerLetter"/>
      <w:lvlText w:val="%8."/>
      <w:lvlJc w:val="left"/>
      <w:pPr>
        <w:ind w:left="6285" w:hanging="360"/>
      </w:pPr>
    </w:lvl>
    <w:lvl w:ilvl="8" w:tplc="041B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2D62380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F7463C2"/>
    <w:multiLevelType w:val="singleLevel"/>
    <w:tmpl w:val="A81828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5B953636"/>
    <w:multiLevelType w:val="singleLevel"/>
    <w:tmpl w:val="3F1A56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62D433EF"/>
    <w:multiLevelType w:val="hybridMultilevel"/>
    <w:tmpl w:val="481E2586"/>
    <w:lvl w:ilvl="0" w:tplc="C70A59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80E9E"/>
    <w:multiLevelType w:val="singleLevel"/>
    <w:tmpl w:val="C70A59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630C1A47"/>
    <w:multiLevelType w:val="singleLevel"/>
    <w:tmpl w:val="DD6AC6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6F4879C6"/>
    <w:multiLevelType w:val="singleLevel"/>
    <w:tmpl w:val="E716D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>
    <w:nsid w:val="6FBA7701"/>
    <w:multiLevelType w:val="singleLevel"/>
    <w:tmpl w:val="A5B81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7D49262F"/>
    <w:multiLevelType w:val="singleLevel"/>
    <w:tmpl w:val="8006DD1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27A"/>
    <w:rsid w:val="000064E8"/>
    <w:rsid w:val="00044B87"/>
    <w:rsid w:val="000553BC"/>
    <w:rsid w:val="00081ABF"/>
    <w:rsid w:val="000A2EE6"/>
    <w:rsid w:val="000A5440"/>
    <w:rsid w:val="000B042E"/>
    <w:rsid w:val="002B73CE"/>
    <w:rsid w:val="00393032"/>
    <w:rsid w:val="00484ACB"/>
    <w:rsid w:val="005034EC"/>
    <w:rsid w:val="00551B1D"/>
    <w:rsid w:val="005F53BE"/>
    <w:rsid w:val="006033F4"/>
    <w:rsid w:val="006274A8"/>
    <w:rsid w:val="00723BAD"/>
    <w:rsid w:val="00726CBA"/>
    <w:rsid w:val="00731776"/>
    <w:rsid w:val="00737571"/>
    <w:rsid w:val="00792583"/>
    <w:rsid w:val="007C5F8B"/>
    <w:rsid w:val="007E3642"/>
    <w:rsid w:val="00961C16"/>
    <w:rsid w:val="009B4B69"/>
    <w:rsid w:val="00A405BC"/>
    <w:rsid w:val="00A90826"/>
    <w:rsid w:val="00A92AE5"/>
    <w:rsid w:val="00AA646C"/>
    <w:rsid w:val="00AB7641"/>
    <w:rsid w:val="00AF2291"/>
    <w:rsid w:val="00B0119F"/>
    <w:rsid w:val="00BF427A"/>
    <w:rsid w:val="00C7673F"/>
    <w:rsid w:val="00C82D62"/>
    <w:rsid w:val="00CB7DD8"/>
    <w:rsid w:val="00D62078"/>
    <w:rsid w:val="00DF6DE8"/>
    <w:rsid w:val="00E125C8"/>
    <w:rsid w:val="00E51F89"/>
    <w:rsid w:val="00EF6D33"/>
    <w:rsid w:val="00F6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27A"/>
    <w:pPr>
      <w:spacing w:after="160"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0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0119F"/>
  </w:style>
  <w:style w:type="paragraph" w:styleId="Pta">
    <w:name w:val="footer"/>
    <w:basedOn w:val="Normlny"/>
    <w:link w:val="PtaChar"/>
    <w:uiPriority w:val="99"/>
    <w:semiHidden/>
    <w:unhideWhenUsed/>
    <w:rsid w:val="00B0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0119F"/>
  </w:style>
  <w:style w:type="paragraph" w:styleId="Odsekzoznamu">
    <w:name w:val="List Paragraph"/>
    <w:basedOn w:val="Normlny"/>
    <w:uiPriority w:val="34"/>
    <w:qFormat/>
    <w:rsid w:val="00081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933E-DEEA-44B3-90EE-FA682C7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1</cp:revision>
  <dcterms:created xsi:type="dcterms:W3CDTF">2015-02-27T09:06:00Z</dcterms:created>
  <dcterms:modified xsi:type="dcterms:W3CDTF">2015-05-11T12:31:00Z</dcterms:modified>
</cp:coreProperties>
</file>